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10D0" w14:textId="77777777" w:rsidR="002D6128" w:rsidRDefault="002D6128" w:rsidP="00A6213A">
      <w:pPr>
        <w:pStyle w:val="a5"/>
        <w:ind w:left="1872" w:right="1862"/>
        <w:jc w:val="center"/>
        <w:rPr>
          <w:b/>
          <w:bCs/>
          <w:u w:val="single"/>
        </w:rPr>
      </w:pPr>
    </w:p>
    <w:p w14:paraId="17467885" w14:textId="77777777" w:rsidR="002D6128" w:rsidRDefault="002D6128" w:rsidP="00A6213A">
      <w:pPr>
        <w:pStyle w:val="a5"/>
        <w:ind w:left="1872" w:right="1862"/>
        <w:jc w:val="center"/>
        <w:rPr>
          <w:rFonts w:ascii="Tahoma" w:hAnsi="Tahoma" w:cs="Tahoma"/>
          <w:b/>
          <w:bCs/>
          <w:u w:val="single"/>
          <w:lang w:val="el-GR"/>
        </w:rPr>
      </w:pPr>
    </w:p>
    <w:tbl>
      <w:tblPr>
        <w:tblW w:w="961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976"/>
        <w:gridCol w:w="5812"/>
      </w:tblGrid>
      <w:tr w:rsidR="00C82CEA" w:rsidRPr="0092426B" w14:paraId="43030DC9" w14:textId="77777777" w:rsidTr="00C82CEA">
        <w:trPr>
          <w:trHeight w:val="833"/>
        </w:trPr>
        <w:tc>
          <w:tcPr>
            <w:tcW w:w="9619" w:type="dxa"/>
            <w:gridSpan w:val="3"/>
          </w:tcPr>
          <w:p w14:paraId="1D183022" w14:textId="4B0E023C" w:rsidR="00C82CEA" w:rsidRPr="0092426B" w:rsidRDefault="00C82CEA" w:rsidP="003637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l-GR"/>
              </w:rPr>
              <w:t xml:space="preserve">      </w:t>
            </w:r>
          </w:p>
          <w:p w14:paraId="43FB45CB" w14:textId="717AF3CA" w:rsidR="00C82CEA" w:rsidRPr="0092426B" w:rsidRDefault="00C82CEA" w:rsidP="003637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l-GR"/>
              </w:rPr>
              <w:t xml:space="preserve">                           </w:t>
            </w:r>
            <w:r w:rsidRPr="0092426B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ΙΤΗΣΗ   ΕΓΓΡΑΦΗΣ   ΦΙΛΟΥ</w:t>
            </w:r>
          </w:p>
          <w:p w14:paraId="19B1547D" w14:textId="77777777" w:rsidR="00C82CEA" w:rsidRPr="0092426B" w:rsidRDefault="00C82CEA" w:rsidP="003637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l-GR"/>
              </w:rPr>
            </w:pPr>
          </w:p>
        </w:tc>
      </w:tr>
      <w:tr w:rsidR="00C82CEA" w:rsidRPr="0092426B" w14:paraId="115D0CFC" w14:textId="77777777" w:rsidTr="00892468">
        <w:trPr>
          <w:cantSplit/>
          <w:trHeight w:val="1134"/>
        </w:trPr>
        <w:tc>
          <w:tcPr>
            <w:tcW w:w="831" w:type="dxa"/>
            <w:shd w:val="clear" w:color="auto" w:fill="auto"/>
            <w:textDirection w:val="btLr"/>
          </w:tcPr>
          <w:p w14:paraId="6734B1B5" w14:textId="327BF561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>Στοιχεία  αιτούντος</w:t>
            </w:r>
          </w:p>
        </w:tc>
        <w:tc>
          <w:tcPr>
            <w:tcW w:w="2976" w:type="dxa"/>
          </w:tcPr>
          <w:p w14:paraId="011B71AC" w14:textId="77777777" w:rsidR="00C82CEA" w:rsidRPr="00667735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  <w:p w14:paraId="14E47AD3" w14:textId="384E339F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Ονοματεπώνυμο</w:t>
            </w:r>
          </w:p>
          <w:p w14:paraId="1C48B1FE" w14:textId="6779A662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Πατρώνυμο</w:t>
            </w:r>
          </w:p>
          <w:p w14:paraId="2BE12B3D" w14:textId="744367AD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Ημερομηνία  γέννησης</w:t>
            </w:r>
          </w:p>
          <w:p w14:paraId="784489B4" w14:textId="2089483D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Υπηκοότητα</w:t>
            </w:r>
          </w:p>
          <w:p w14:paraId="79E949B2" w14:textId="77777777" w:rsidR="00C82CEA" w:rsidRPr="00667735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</w:tc>
        <w:tc>
          <w:tcPr>
            <w:tcW w:w="5812" w:type="dxa"/>
            <w:shd w:val="clear" w:color="auto" w:fill="auto"/>
          </w:tcPr>
          <w:p w14:paraId="3AD312FE" w14:textId="77777777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4E8C6294" w14:textId="2CA3B0CA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7AAEAC77" w14:textId="1EC1FD77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1A1B563B" w14:textId="13258E08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25C7D8CC" w14:textId="22C68D8B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1544F44E" w14:textId="77777777" w:rsidR="000A7B44" w:rsidRPr="0092426B" w:rsidRDefault="000A7B44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C82CEA" w:rsidRPr="0092426B" w14:paraId="507E1E5C" w14:textId="77777777" w:rsidTr="00892468">
        <w:trPr>
          <w:cantSplit/>
          <w:trHeight w:val="1134"/>
        </w:trPr>
        <w:tc>
          <w:tcPr>
            <w:tcW w:w="831" w:type="dxa"/>
            <w:shd w:val="clear" w:color="auto" w:fill="auto"/>
            <w:textDirection w:val="btLr"/>
          </w:tcPr>
          <w:p w14:paraId="39C7DF50" w14:textId="77F478E8" w:rsidR="00C82CEA" w:rsidRPr="0092426B" w:rsidRDefault="00C82CEA" w:rsidP="000A7B44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>Κατοικία</w:t>
            </w:r>
          </w:p>
        </w:tc>
        <w:tc>
          <w:tcPr>
            <w:tcW w:w="2976" w:type="dxa"/>
          </w:tcPr>
          <w:p w14:paraId="7863ABF8" w14:textId="4DA50F25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  <w:p w14:paraId="22C94F24" w14:textId="31A93A39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Οδός / Αριθμός</w:t>
            </w:r>
          </w:p>
          <w:p w14:paraId="1FEDF045" w14:textId="50D1BD27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Πόλη / ΤΚ</w:t>
            </w:r>
          </w:p>
          <w:p w14:paraId="062758E4" w14:textId="0A1ACF24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proofErr w:type="spellStart"/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Τηλ</w:t>
            </w:r>
            <w:proofErr w:type="spellEnd"/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 xml:space="preserve"> / Κινητό</w:t>
            </w:r>
          </w:p>
          <w:p w14:paraId="2E89E3CB" w14:textId="4A49E216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val="en-US" w:eastAsia="el-GR"/>
              </w:rPr>
              <w:t>E</w:t>
            </w: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-</w:t>
            </w:r>
            <w:r w:rsidRPr="00667735">
              <w:rPr>
                <w:rFonts w:ascii="Times New Roman" w:eastAsia="Times New Roman" w:hAnsi="Times New Roman" w:cs="Times New Roman"/>
                <w:bCs/>
                <w:lang w:val="en-US" w:eastAsia="el-GR"/>
              </w:rPr>
              <w:t>mail</w:t>
            </w:r>
          </w:p>
          <w:p w14:paraId="468ADF42" w14:textId="77777777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</w:tc>
        <w:tc>
          <w:tcPr>
            <w:tcW w:w="5812" w:type="dxa"/>
            <w:shd w:val="clear" w:color="auto" w:fill="auto"/>
          </w:tcPr>
          <w:p w14:paraId="7ED4C8E5" w14:textId="77777777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7CA04ED6" w14:textId="77777777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2CFD54C4" w14:textId="77777777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0DA9A1C6" w14:textId="77777777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6F349D29" w14:textId="56C1894F" w:rsidR="000A7B44" w:rsidRPr="0092426B" w:rsidRDefault="00892468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</w:tc>
      </w:tr>
      <w:tr w:rsidR="00C82CEA" w:rsidRPr="0092426B" w14:paraId="33FBD8D8" w14:textId="77777777" w:rsidTr="00892468">
        <w:trPr>
          <w:cantSplit/>
          <w:trHeight w:val="1134"/>
        </w:trPr>
        <w:tc>
          <w:tcPr>
            <w:tcW w:w="831" w:type="dxa"/>
            <w:shd w:val="clear" w:color="auto" w:fill="auto"/>
            <w:textDirection w:val="btLr"/>
          </w:tcPr>
          <w:p w14:paraId="115FA1FE" w14:textId="4618F2FF" w:rsidR="00C82CEA" w:rsidRPr="0092426B" w:rsidRDefault="00C82CEA" w:rsidP="000A7B44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>Εργασία</w:t>
            </w:r>
          </w:p>
        </w:tc>
        <w:tc>
          <w:tcPr>
            <w:tcW w:w="2976" w:type="dxa"/>
          </w:tcPr>
          <w:p w14:paraId="7AF4A8BA" w14:textId="77777777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  <w:p w14:paraId="16F9DA70" w14:textId="5444D5F6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Επωνυμία  εταιρείας</w:t>
            </w:r>
          </w:p>
          <w:p w14:paraId="0A3DBFB3" w14:textId="471B5293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Οδός / Αριθμός</w:t>
            </w:r>
          </w:p>
          <w:p w14:paraId="7DEFF4AA" w14:textId="54E29BA4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u w:val="single"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Πόλη / Τ.Κ.</w:t>
            </w:r>
          </w:p>
          <w:p w14:paraId="798A1843" w14:textId="1BFC3508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proofErr w:type="spellStart"/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Τηλ</w:t>
            </w:r>
            <w:proofErr w:type="spellEnd"/>
          </w:p>
          <w:p w14:paraId="41D1C1F1" w14:textId="368F6AFB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  <w:r w:rsidRPr="00667735">
              <w:rPr>
                <w:rFonts w:ascii="Times New Roman" w:eastAsia="Times New Roman" w:hAnsi="Times New Roman" w:cs="Times New Roman"/>
                <w:bCs/>
                <w:lang w:val="en-US" w:eastAsia="el-GR"/>
              </w:rPr>
              <w:t>E</w:t>
            </w:r>
            <w:r w:rsidRPr="00667735">
              <w:rPr>
                <w:rFonts w:ascii="Times New Roman" w:eastAsia="Times New Roman" w:hAnsi="Times New Roman" w:cs="Times New Roman"/>
                <w:bCs/>
                <w:lang w:eastAsia="el-GR"/>
              </w:rPr>
              <w:t>-</w:t>
            </w:r>
            <w:r w:rsidRPr="00667735">
              <w:rPr>
                <w:rFonts w:ascii="Times New Roman" w:eastAsia="Times New Roman" w:hAnsi="Times New Roman" w:cs="Times New Roman"/>
                <w:bCs/>
                <w:lang w:val="en-US" w:eastAsia="el-GR"/>
              </w:rPr>
              <w:t>mail</w:t>
            </w:r>
          </w:p>
          <w:p w14:paraId="1B9F1551" w14:textId="77777777" w:rsidR="00C82CEA" w:rsidRPr="00667735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el-GR"/>
              </w:rPr>
            </w:pPr>
          </w:p>
        </w:tc>
        <w:tc>
          <w:tcPr>
            <w:tcW w:w="5812" w:type="dxa"/>
            <w:shd w:val="clear" w:color="auto" w:fill="auto"/>
          </w:tcPr>
          <w:p w14:paraId="2D1B67F3" w14:textId="77777777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59BD7B02" w14:textId="2F37B286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 xml:space="preserve">:                                                          </w:t>
            </w:r>
          </w:p>
          <w:p w14:paraId="5524D75D" w14:textId="06C88B69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 xml:space="preserve">:                                                            </w:t>
            </w:r>
          </w:p>
          <w:p w14:paraId="0166EA3F" w14:textId="5698EE9F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 xml:space="preserve">:                        </w:t>
            </w:r>
          </w:p>
          <w:p w14:paraId="64353618" w14:textId="77777777" w:rsidR="00892468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>:</w:t>
            </w:r>
          </w:p>
          <w:p w14:paraId="60D70586" w14:textId="680F54DE" w:rsidR="000A7B44" w:rsidRPr="0092426B" w:rsidRDefault="00892468" w:rsidP="00892468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l-GR"/>
              </w:rPr>
              <w:t xml:space="preserve">: </w:t>
            </w:r>
          </w:p>
        </w:tc>
      </w:tr>
      <w:tr w:rsidR="00C82CEA" w:rsidRPr="0092426B" w14:paraId="3F6D0C3E" w14:textId="77777777" w:rsidTr="00892468">
        <w:trPr>
          <w:cantSplit/>
          <w:trHeight w:val="1134"/>
        </w:trPr>
        <w:tc>
          <w:tcPr>
            <w:tcW w:w="831" w:type="dxa"/>
            <w:shd w:val="clear" w:color="auto" w:fill="auto"/>
            <w:textDirection w:val="btLr"/>
          </w:tcPr>
          <w:p w14:paraId="57FBA861" w14:textId="5B62F3C1" w:rsidR="00C82CEA" w:rsidRPr="0092426B" w:rsidRDefault="000A7B44" w:rsidP="000A7B44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</w:pPr>
            <w:r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 xml:space="preserve"> </w:t>
            </w:r>
            <w:r w:rsidR="00C82CEA" w:rsidRPr="0092426B">
              <w:rPr>
                <w:rFonts w:ascii="Times New Roman" w:eastAsia="Times New Roman" w:hAnsi="Times New Roman" w:cs="Times New Roman"/>
                <w:bCs/>
                <w:sz w:val="24"/>
                <w:lang w:eastAsia="el-GR"/>
              </w:rPr>
              <w:t xml:space="preserve">Συστάσεις </w:t>
            </w:r>
          </w:p>
        </w:tc>
        <w:tc>
          <w:tcPr>
            <w:tcW w:w="2976" w:type="dxa"/>
          </w:tcPr>
          <w:p w14:paraId="01062328" w14:textId="77777777" w:rsidR="00C82CEA" w:rsidRPr="0092426B" w:rsidRDefault="00C82CEA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637F7465" w14:textId="77777777" w:rsidR="000A7B44" w:rsidRPr="0092426B" w:rsidRDefault="000A7B44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2BA12FBE" w14:textId="77777777" w:rsidR="000A7B44" w:rsidRPr="0092426B" w:rsidRDefault="000A7B44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61B1644A" w14:textId="77777777" w:rsidR="000A7B44" w:rsidRPr="0092426B" w:rsidRDefault="000A7B44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746F5BE6" w14:textId="77777777" w:rsidR="000A7B44" w:rsidRPr="0092426B" w:rsidRDefault="000A7B44" w:rsidP="00667735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5812" w:type="dxa"/>
            <w:shd w:val="clear" w:color="auto" w:fill="auto"/>
          </w:tcPr>
          <w:p w14:paraId="63F8B7EE" w14:textId="410192F3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534B7F6A" w14:textId="77777777" w:rsidR="000A7B44" w:rsidRPr="0092426B" w:rsidRDefault="000A7B44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1263D7DB" w14:textId="77777777" w:rsidR="000A7B44" w:rsidRPr="0092426B" w:rsidRDefault="000A7B44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1B5CB7F0" w14:textId="77777777" w:rsidR="000A7B44" w:rsidRPr="0092426B" w:rsidRDefault="000A7B44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14:paraId="6C777FC1" w14:textId="77777777" w:rsidR="00C82CEA" w:rsidRPr="0092426B" w:rsidRDefault="00C82CEA" w:rsidP="00C82CEA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</w:tbl>
    <w:p w14:paraId="185957A3" w14:textId="2D7C7466" w:rsidR="00B74C6E" w:rsidRPr="0092426B" w:rsidRDefault="0077413B" w:rsidP="006D2D1C">
      <w:pPr>
        <w:tabs>
          <w:tab w:val="left" w:pos="7980"/>
        </w:tabs>
        <w:spacing w:after="0"/>
        <w:jc w:val="right"/>
        <w:rPr>
          <w:rFonts w:ascii="Times New Roman" w:hAnsi="Times New Roman" w:cs="Times New Roman"/>
          <w:bCs/>
          <w:lang w:val="en-US"/>
        </w:rPr>
      </w:pPr>
      <w:r w:rsidRPr="0092426B">
        <w:rPr>
          <w:rFonts w:eastAsia="Cambria"/>
          <w:bCs/>
          <w:lang w:val="en-US" w:bidi="en-US"/>
        </w:rPr>
        <w:t xml:space="preserve">                                                                                                                                                  </w:t>
      </w:r>
      <w:r w:rsidR="00B74C6E" w:rsidRPr="0092426B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                                                                               </w:t>
      </w:r>
    </w:p>
    <w:p w14:paraId="3683BE8A" w14:textId="3137D6EC" w:rsidR="00B74C6E" w:rsidRPr="0092426B" w:rsidRDefault="00B16407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  <w:r w:rsidRPr="0092426B">
        <w:rPr>
          <w:rFonts w:ascii="Tahoma" w:hAnsi="Tahoma" w:cs="Tahoma"/>
          <w:bCs/>
          <w:sz w:val="24"/>
          <w:szCs w:val="24"/>
        </w:rPr>
        <w:t>ΗΜΕΡΟΜΗΝΙΑ…………………                                  ΥΠΟΓΡΑΦΗ…………………..</w:t>
      </w:r>
    </w:p>
    <w:p w14:paraId="35B3F029" w14:textId="77777777" w:rsidR="003E4BDB" w:rsidRPr="0092426B" w:rsidRDefault="003E4BDB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</w:p>
    <w:p w14:paraId="6CF34D8D" w14:textId="3AB48602" w:rsidR="00B16407" w:rsidRPr="0092426B" w:rsidRDefault="00B16407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  <w:r w:rsidRPr="0092426B">
        <w:rPr>
          <w:rFonts w:ascii="Tahoma" w:hAnsi="Tahoma" w:cs="Tahoma"/>
          <w:bCs/>
          <w:sz w:val="24"/>
          <w:szCs w:val="24"/>
        </w:rPr>
        <w:t xml:space="preserve">Η παρούσα αίτηση εγκρίθηκε από το Διοικητικό Συμβούλιό της </w:t>
      </w:r>
      <w:r w:rsidR="00C5714A" w:rsidRPr="0092426B">
        <w:rPr>
          <w:rFonts w:ascii="Tahoma" w:hAnsi="Tahoma" w:cs="Tahoma"/>
          <w:bCs/>
          <w:sz w:val="24"/>
          <w:szCs w:val="24"/>
        </w:rPr>
        <w:t>Λέσχης</w:t>
      </w:r>
      <w:r w:rsidRPr="0092426B">
        <w:rPr>
          <w:rFonts w:ascii="Tahoma" w:hAnsi="Tahoma" w:cs="Tahoma"/>
          <w:bCs/>
          <w:sz w:val="24"/>
          <w:szCs w:val="24"/>
        </w:rPr>
        <w:t xml:space="preserve"> Αρχιπλοίαρχων την …………………………………..</w:t>
      </w:r>
    </w:p>
    <w:p w14:paraId="05CC9B40" w14:textId="77777777" w:rsidR="00B16407" w:rsidRPr="0092426B" w:rsidRDefault="00B16407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</w:p>
    <w:p w14:paraId="163F07FD" w14:textId="77777777" w:rsidR="002D6128" w:rsidRPr="0092426B" w:rsidRDefault="002D6128" w:rsidP="004D2E04">
      <w:pPr>
        <w:tabs>
          <w:tab w:val="left" w:pos="7980"/>
        </w:tabs>
        <w:rPr>
          <w:rFonts w:ascii="Tahoma" w:hAnsi="Tahoma" w:cs="Tahoma"/>
          <w:bCs/>
          <w:sz w:val="24"/>
          <w:szCs w:val="24"/>
        </w:rPr>
      </w:pPr>
    </w:p>
    <w:sectPr w:rsidR="002D6128" w:rsidRPr="0092426B" w:rsidSect="0022011E">
      <w:headerReference w:type="default" r:id="rId7"/>
      <w:footerReference w:type="default" r:id="rId8"/>
      <w:pgSz w:w="11906" w:h="16838"/>
      <w:pgMar w:top="1073" w:right="1800" w:bottom="135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E552D" w14:textId="77777777" w:rsidR="00926BD9" w:rsidRDefault="00926BD9" w:rsidP="003338CD">
      <w:pPr>
        <w:spacing w:after="0" w:line="240" w:lineRule="auto"/>
      </w:pPr>
      <w:r>
        <w:separator/>
      </w:r>
    </w:p>
  </w:endnote>
  <w:endnote w:type="continuationSeparator" w:id="0">
    <w:p w14:paraId="3C210DD6" w14:textId="77777777" w:rsidR="00926BD9" w:rsidRDefault="00926BD9" w:rsidP="0033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3A26" w14:textId="77777777" w:rsidR="003E4BDB" w:rsidRDefault="003E4BDB" w:rsidP="003E4BDB">
    <w:pPr>
      <w:pStyle w:val="a4"/>
      <w:ind w:right="360"/>
      <w:jc w:val="center"/>
      <w:rPr>
        <w:b/>
        <w:color w:val="000080"/>
      </w:rPr>
    </w:pPr>
    <w:r w:rsidRPr="00213558">
      <w:rPr>
        <w:b/>
        <w:color w:val="000080"/>
      </w:rPr>
      <w:t xml:space="preserve">   </w:t>
    </w:r>
    <w:r w:rsidRPr="00213558">
      <w:rPr>
        <w:b/>
        <w:color w:val="000080"/>
      </w:rPr>
      <w:t xml:space="preserve">Συνυποβάλλεται με περιληπτικό βιογραφικό σημείωμα του αιτούντος  </w:t>
    </w:r>
  </w:p>
  <w:p w14:paraId="1927C508" w14:textId="50E09181" w:rsidR="00D81774" w:rsidRPr="001F5C70" w:rsidRDefault="003E4BDB" w:rsidP="003E4BDB">
    <w:pPr>
      <w:pStyle w:val="a4"/>
      <w:ind w:right="360"/>
      <w:jc w:val="center"/>
      <w:rPr>
        <w:color w:val="1F3864" w:themeColor="accent1" w:themeShade="80"/>
        <w:sz w:val="18"/>
        <w:szCs w:val="18"/>
        <w:lang w:val="en-US"/>
      </w:rPr>
    </w:pPr>
    <w:r w:rsidRPr="00213558">
      <w:rPr>
        <w:b/>
        <w:color w:val="000080"/>
      </w:rPr>
      <w:t>και μια φωτογραφία.</w:t>
    </w:r>
    <w:r>
      <w:rPr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738C" w14:textId="77777777" w:rsidR="00926BD9" w:rsidRDefault="00926BD9" w:rsidP="003338CD">
      <w:pPr>
        <w:spacing w:after="0" w:line="240" w:lineRule="auto"/>
      </w:pPr>
      <w:r>
        <w:separator/>
      </w:r>
    </w:p>
  </w:footnote>
  <w:footnote w:type="continuationSeparator" w:id="0">
    <w:p w14:paraId="04FA7965" w14:textId="77777777" w:rsidR="00926BD9" w:rsidRDefault="00926BD9" w:rsidP="0033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696C" w14:textId="2FF2AA5B" w:rsidR="000A7B44" w:rsidRPr="0092426B" w:rsidRDefault="000A7B44" w:rsidP="000A7B44">
    <w:pPr>
      <w:pStyle w:val="a3"/>
      <w:rPr>
        <w:rFonts w:ascii="Palatino Linotype" w:hAnsi="Palatino Linotype"/>
        <w:b/>
        <w:color w:val="000080"/>
        <w:sz w:val="52"/>
        <w:szCs w:val="52"/>
        <w:u w:val="single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36CAEA3" wp14:editId="700AC7B3">
          <wp:simplePos x="0" y="0"/>
          <wp:positionH relativeFrom="column">
            <wp:posOffset>-596265</wp:posOffset>
          </wp:positionH>
          <wp:positionV relativeFrom="paragraph">
            <wp:posOffset>-53975</wp:posOffset>
          </wp:positionV>
          <wp:extent cx="1195070" cy="1085215"/>
          <wp:effectExtent l="0" t="0" r="5080" b="635"/>
          <wp:wrapNone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483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Pr="000A7B44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Pr="000A7B44">
      <w:rPr>
        <w:color w:val="000080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Pr="000A7B44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="00563483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Pr="0092426B">
      <w:rPr>
        <w:rFonts w:ascii="Palatino Linotype" w:hAnsi="Palatino Linotype"/>
        <w:b/>
        <w:color w:val="000080"/>
        <w:sz w:val="52"/>
        <w:szCs w:val="5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ΛΕΣΧΗ</w:t>
    </w:r>
    <w:r w:rsidRPr="0092426B">
      <w:rPr>
        <w:rFonts w:ascii="Palatino Linotype" w:hAnsi="Palatino Linotype"/>
        <w:b/>
        <w:color w:val="000080"/>
        <w:sz w:val="52"/>
        <w:szCs w:val="52"/>
        <w:u w:val="single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Pr="0092426B">
      <w:rPr>
        <w:rFonts w:ascii="Palatino Linotype" w:hAnsi="Palatino Linotype"/>
        <w:b/>
        <w:color w:val="000080"/>
        <w:sz w:val="52"/>
        <w:szCs w:val="5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ΑΡΧΙΠΛΟΙΑΡΧΩΝ</w:t>
    </w:r>
  </w:p>
  <w:p w14:paraId="4BFD35A4" w14:textId="77777777" w:rsidR="000A7B44" w:rsidRPr="0092426B" w:rsidRDefault="000A7B44" w:rsidP="00563483">
    <w:pPr>
      <w:pStyle w:val="a3"/>
      <w:rPr>
        <w:rFonts w:ascii="Palatino Linotype" w:hAnsi="Palatino Linotype"/>
        <w:b/>
        <w:i/>
        <w:color w:val="000080"/>
        <w:sz w:val="32"/>
        <w:szCs w:val="32"/>
      </w:rPr>
    </w:pPr>
    <w:r w:rsidRPr="0092426B">
      <w:rPr>
        <w:rFonts w:ascii="Palatino Linotype" w:hAnsi="Palatino Linotype"/>
        <w:color w:val="000080"/>
        <w:lang w:val="en-GB"/>
      </w:rPr>
      <w:t xml:space="preserve">         </w:t>
    </w:r>
    <w:r w:rsidRPr="0092426B">
      <w:rPr>
        <w:rFonts w:ascii="Palatino Linotype" w:hAnsi="Palatino Linotype"/>
        <w:color w:val="000080"/>
      </w:rPr>
      <w:t xml:space="preserve">  </w:t>
    </w:r>
    <w:r w:rsidRPr="0092426B">
      <w:rPr>
        <w:rFonts w:ascii="Palatino Linotype" w:hAnsi="Palatino Linotype"/>
        <w:color w:val="000080"/>
        <w:lang w:val="en-GB"/>
      </w:rPr>
      <w:t xml:space="preserve">    </w:t>
    </w:r>
    <w:r w:rsidRPr="0092426B">
      <w:rPr>
        <w:rFonts w:ascii="Palatino Linotype" w:hAnsi="Palatino Linotype"/>
        <w:color w:val="000080"/>
      </w:rPr>
      <w:t xml:space="preserve">      </w:t>
    </w:r>
    <w:r w:rsidRPr="0092426B">
      <w:rPr>
        <w:rFonts w:ascii="Palatino Linotype" w:hAnsi="Palatino Linotype"/>
        <w:color w:val="000080"/>
        <w:lang w:val="en-GB"/>
      </w:rPr>
      <w:t xml:space="preserve"> </w:t>
    </w:r>
    <w:r w:rsidRPr="0092426B">
      <w:rPr>
        <w:rFonts w:ascii="Palatino Linotype" w:hAnsi="Palatino Linotype"/>
        <w:color w:val="000080"/>
      </w:rPr>
      <w:t xml:space="preserve"> </w:t>
    </w:r>
    <w:r w:rsidRPr="0092426B">
      <w:rPr>
        <w:rFonts w:ascii="Palatino Linotype" w:hAnsi="Palatino Linotype"/>
        <w:color w:val="000080"/>
        <w:lang w:val="en-GB"/>
      </w:rPr>
      <w:t xml:space="preserve">         </w:t>
    </w:r>
    <w:r w:rsidRPr="0092426B">
      <w:rPr>
        <w:rFonts w:ascii="Palatino Linotype" w:hAnsi="Palatino Linotype"/>
        <w:color w:val="000080"/>
      </w:rPr>
      <w:t xml:space="preserve">       </w:t>
    </w:r>
    <w:r w:rsidRPr="0092426B">
      <w:rPr>
        <w:rFonts w:ascii="Palatino Linotype" w:hAnsi="Palatino Linotype"/>
        <w:color w:val="000080"/>
        <w:lang w:val="en-GB"/>
      </w:rPr>
      <w:t xml:space="preserve">          </w:t>
    </w:r>
    <w:r w:rsidRPr="0092426B">
      <w:rPr>
        <w:rFonts w:ascii="Palatino Linotype" w:hAnsi="Palatino Linotype"/>
        <w:b/>
        <w:i/>
        <w:color w:val="000080"/>
        <w:sz w:val="32"/>
        <w:szCs w:val="32"/>
      </w:rPr>
      <w:t>PORT   CAPTAINS’   CLUB</w:t>
    </w:r>
  </w:p>
  <w:p w14:paraId="4BFFB383" w14:textId="77777777" w:rsidR="000A7B44" w:rsidRPr="0092426B" w:rsidRDefault="000A7B44" w:rsidP="00563483">
    <w:pPr>
      <w:tabs>
        <w:tab w:val="left" w:pos="1418"/>
        <w:tab w:val="left" w:pos="2127"/>
        <w:tab w:val="left" w:pos="2977"/>
      </w:tabs>
      <w:spacing w:after="0"/>
      <w:ind w:right="141"/>
      <w:jc w:val="both"/>
      <w:rPr>
        <w:rFonts w:ascii="Palatino Linotype" w:hAnsi="Palatino Linotype"/>
        <w:b/>
        <w:color w:val="000080"/>
        <w:sz w:val="24"/>
        <w:szCs w:val="24"/>
      </w:rPr>
    </w:pPr>
    <w:r w:rsidRPr="0092426B">
      <w:rPr>
        <w:rFonts w:ascii="Palatino Linotype" w:hAnsi="Palatino Linotype"/>
        <w:b/>
        <w:color w:val="0000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</w:t>
    </w:r>
    <w:r w:rsidRPr="0092426B">
      <w:rPr>
        <w:rFonts w:ascii="Palatino Linotype" w:hAnsi="Palatino Linotype"/>
        <w:b/>
        <w:color w:val="000080"/>
        <w:sz w:val="24"/>
        <w:szCs w:val="24"/>
      </w:rPr>
      <w:t xml:space="preserve">Φίλωνος 86,    3ος  όροφος,    Πειραιάς,  Τ.Κ.  185 36  </w:t>
    </w:r>
  </w:p>
  <w:p w14:paraId="2D666E8F" w14:textId="34895A58" w:rsidR="006D2D1C" w:rsidRPr="0092426B" w:rsidRDefault="000A7B44" w:rsidP="00563483">
    <w:pPr>
      <w:pStyle w:val="a3"/>
      <w:jc w:val="center"/>
      <w:rPr>
        <w:rFonts w:ascii="Palatino Linotype" w:hAnsi="Palatino Linotype"/>
        <w:b/>
        <w:i/>
        <w:color w:val="000080"/>
        <w:sz w:val="32"/>
        <w:szCs w:val="32"/>
      </w:rPr>
    </w:pPr>
    <w:r w:rsidRPr="0092426B">
      <w:rPr>
        <w:rFonts w:ascii="Palatino Linotype" w:hAnsi="Palatino Linotype"/>
        <w:b/>
        <w:color w:val="000080"/>
        <w:sz w:val="24"/>
        <w:szCs w:val="24"/>
      </w:rPr>
      <w:t>Τηλέφωνα: 210 4294236 / 238</w:t>
    </w:r>
    <w:r w:rsidRPr="0092426B">
      <w:rPr>
        <w:rFonts w:ascii="Palatino Linotype" w:hAnsi="Palatino Linotype"/>
        <w:b/>
        <w:i/>
        <w:color w:val="000080"/>
        <w:sz w:val="32"/>
        <w:szCs w:val="32"/>
      </w:rPr>
      <w:t xml:space="preserve">     </w:t>
    </w:r>
    <w:hyperlink r:id="rId2" w:history="1">
      <w:r w:rsidR="002D6128" w:rsidRPr="0092426B">
        <w:rPr>
          <w:rStyle w:val="-"/>
          <w:rFonts w:ascii="Palatino Linotype" w:hAnsi="Palatino Linotype"/>
          <w:color w:val="0000FF"/>
          <w:sz w:val="28"/>
          <w:szCs w:val="20"/>
          <w:lang w:val="en-US" w:eastAsia="el-GR"/>
        </w:rPr>
        <w:t>info@portcaptainsclub.gr</w:t>
      </w:r>
    </w:hyperlink>
    <w:r w:rsidR="002D6128" w:rsidRPr="0092426B">
      <w:rPr>
        <w:rFonts w:ascii="Palatino Linotype" w:hAnsi="Palatino Linotype"/>
        <w:color w:val="000048"/>
        <w:sz w:val="20"/>
        <w:szCs w:val="20"/>
        <w:lang w:val="en-US" w:eastAsia="el-GR"/>
      </w:rPr>
      <w:t xml:space="preserve"> </w:t>
    </w:r>
    <w:r w:rsidR="006D2D1C" w:rsidRPr="0092426B">
      <w:rPr>
        <w:rFonts w:ascii="Palatino Linotype" w:hAnsi="Palatino Linotype" w:cs="Tahoma"/>
        <w:b/>
        <w:bCs/>
        <w:color w:val="1F3864" w:themeColor="accent1" w:themeShade="80"/>
        <w:sz w:val="24"/>
        <w:szCs w:val="24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CD"/>
    <w:rsid w:val="0001504C"/>
    <w:rsid w:val="00053C10"/>
    <w:rsid w:val="00065050"/>
    <w:rsid w:val="000829BD"/>
    <w:rsid w:val="000843C4"/>
    <w:rsid w:val="000A7B44"/>
    <w:rsid w:val="000B554E"/>
    <w:rsid w:val="000B65E3"/>
    <w:rsid w:val="000F43F1"/>
    <w:rsid w:val="00116F32"/>
    <w:rsid w:val="00135540"/>
    <w:rsid w:val="001378C5"/>
    <w:rsid w:val="0014341E"/>
    <w:rsid w:val="00187D4E"/>
    <w:rsid w:val="001D7671"/>
    <w:rsid w:val="001F5C70"/>
    <w:rsid w:val="0022011E"/>
    <w:rsid w:val="00256BD5"/>
    <w:rsid w:val="00261C9D"/>
    <w:rsid w:val="0028088F"/>
    <w:rsid w:val="002B6930"/>
    <w:rsid w:val="002D6128"/>
    <w:rsid w:val="00331FFF"/>
    <w:rsid w:val="003338CD"/>
    <w:rsid w:val="0033486C"/>
    <w:rsid w:val="0036371B"/>
    <w:rsid w:val="003B0F14"/>
    <w:rsid w:val="003B7C09"/>
    <w:rsid w:val="003D217E"/>
    <w:rsid w:val="003E4BDB"/>
    <w:rsid w:val="00411087"/>
    <w:rsid w:val="00425263"/>
    <w:rsid w:val="00447659"/>
    <w:rsid w:val="004713E4"/>
    <w:rsid w:val="004855B9"/>
    <w:rsid w:val="004D2E04"/>
    <w:rsid w:val="004D7199"/>
    <w:rsid w:val="004F20D2"/>
    <w:rsid w:val="004F636F"/>
    <w:rsid w:val="00561584"/>
    <w:rsid w:val="00561F1F"/>
    <w:rsid w:val="00563483"/>
    <w:rsid w:val="005947C9"/>
    <w:rsid w:val="005D3BCA"/>
    <w:rsid w:val="005E706F"/>
    <w:rsid w:val="005F0F85"/>
    <w:rsid w:val="0060060E"/>
    <w:rsid w:val="00667735"/>
    <w:rsid w:val="006A7DBD"/>
    <w:rsid w:val="006C49A3"/>
    <w:rsid w:val="006D2D1C"/>
    <w:rsid w:val="006F3383"/>
    <w:rsid w:val="007615F1"/>
    <w:rsid w:val="007726C0"/>
    <w:rsid w:val="0077413B"/>
    <w:rsid w:val="00782D9D"/>
    <w:rsid w:val="00790A53"/>
    <w:rsid w:val="007A09D1"/>
    <w:rsid w:val="007A5349"/>
    <w:rsid w:val="007F7157"/>
    <w:rsid w:val="008335D5"/>
    <w:rsid w:val="008550EB"/>
    <w:rsid w:val="00873813"/>
    <w:rsid w:val="00875DCD"/>
    <w:rsid w:val="00892468"/>
    <w:rsid w:val="008A57D0"/>
    <w:rsid w:val="008B08AF"/>
    <w:rsid w:val="008F5D9C"/>
    <w:rsid w:val="0092426B"/>
    <w:rsid w:val="00926BD9"/>
    <w:rsid w:val="0092771C"/>
    <w:rsid w:val="00955D3A"/>
    <w:rsid w:val="009A36CA"/>
    <w:rsid w:val="00A13701"/>
    <w:rsid w:val="00A17A88"/>
    <w:rsid w:val="00A55D48"/>
    <w:rsid w:val="00A6213A"/>
    <w:rsid w:val="00AF6878"/>
    <w:rsid w:val="00B137BD"/>
    <w:rsid w:val="00B16407"/>
    <w:rsid w:val="00B50A81"/>
    <w:rsid w:val="00B74C6E"/>
    <w:rsid w:val="00B93403"/>
    <w:rsid w:val="00BC638A"/>
    <w:rsid w:val="00BE6936"/>
    <w:rsid w:val="00C32F7B"/>
    <w:rsid w:val="00C5714A"/>
    <w:rsid w:val="00C74644"/>
    <w:rsid w:val="00C82CEA"/>
    <w:rsid w:val="00CA5F78"/>
    <w:rsid w:val="00CC3A43"/>
    <w:rsid w:val="00D14A82"/>
    <w:rsid w:val="00D153A7"/>
    <w:rsid w:val="00D246D0"/>
    <w:rsid w:val="00D61FA5"/>
    <w:rsid w:val="00D81774"/>
    <w:rsid w:val="00DA5568"/>
    <w:rsid w:val="00DE63C0"/>
    <w:rsid w:val="00E02E0B"/>
    <w:rsid w:val="00E1053E"/>
    <w:rsid w:val="00E170B5"/>
    <w:rsid w:val="00E60D50"/>
    <w:rsid w:val="00E7380E"/>
    <w:rsid w:val="00F0667F"/>
    <w:rsid w:val="00F31EF7"/>
    <w:rsid w:val="00F841AF"/>
    <w:rsid w:val="00FA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9892"/>
  <w15:docId w15:val="{AA3581E6-FE72-4D85-8392-7A527C3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68"/>
  </w:style>
  <w:style w:type="paragraph" w:styleId="1">
    <w:name w:val="heading 1"/>
    <w:basedOn w:val="a"/>
    <w:link w:val="1Char"/>
    <w:uiPriority w:val="1"/>
    <w:qFormat/>
    <w:rsid w:val="00A6213A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338CD"/>
  </w:style>
  <w:style w:type="paragraph" w:styleId="a4">
    <w:name w:val="footer"/>
    <w:basedOn w:val="a"/>
    <w:link w:val="Char0"/>
    <w:unhideWhenUsed/>
    <w:rsid w:val="00333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rsid w:val="003338CD"/>
  </w:style>
  <w:style w:type="character" w:styleId="-">
    <w:name w:val="Hyperlink"/>
    <w:basedOn w:val="a0"/>
    <w:uiPriority w:val="99"/>
    <w:unhideWhenUsed/>
    <w:rsid w:val="00D8177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81774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1"/>
    <w:rsid w:val="00A6213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5">
    <w:name w:val="Body Text"/>
    <w:basedOn w:val="a"/>
    <w:link w:val="Char1"/>
    <w:uiPriority w:val="1"/>
    <w:qFormat/>
    <w:rsid w:val="00A6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">
    <w:name w:val="Σώμα κειμένου Char"/>
    <w:basedOn w:val="a0"/>
    <w:link w:val="a5"/>
    <w:uiPriority w:val="1"/>
    <w:rsid w:val="00A6213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6">
    <w:name w:val="Table Grid"/>
    <w:basedOn w:val="a1"/>
    <w:uiPriority w:val="39"/>
    <w:rsid w:val="00B9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ortcaptainsclub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4F27-FF4F-433E-B4CF-AA8AA55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calibermaritime</dc:creator>
  <cp:lastModifiedBy>User</cp:lastModifiedBy>
  <cp:revision>2</cp:revision>
  <cp:lastPrinted>2023-05-16T07:43:00Z</cp:lastPrinted>
  <dcterms:created xsi:type="dcterms:W3CDTF">2025-02-25T09:59:00Z</dcterms:created>
  <dcterms:modified xsi:type="dcterms:W3CDTF">2025-02-25T09:59:00Z</dcterms:modified>
</cp:coreProperties>
</file>